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967AB" w14:textId="7E2DBDA5" w:rsidR="007F31E4" w:rsidRPr="006008B9" w:rsidRDefault="008B352E" w:rsidP="000655AC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softHyphen/>
      </w:r>
      <w:r w:rsidR="000655AC">
        <w:rPr>
          <w:rFonts w:ascii="Arial" w:hAnsi="Arial" w:cs="Arial"/>
          <w:b/>
          <w:szCs w:val="22"/>
        </w:rPr>
        <w:t>2023</w:t>
      </w:r>
      <w:r w:rsidR="009B12C8">
        <w:rPr>
          <w:rFonts w:ascii="Arial" w:hAnsi="Arial" w:cs="Arial"/>
          <w:b/>
          <w:szCs w:val="22"/>
        </w:rPr>
        <w:t xml:space="preserve"> Chemistry Week</w:t>
      </w:r>
      <w:r w:rsidR="006E2A44">
        <w:rPr>
          <w:rFonts w:ascii="Arial" w:hAnsi="Arial" w:cs="Arial"/>
          <w:b/>
          <w:szCs w:val="22"/>
        </w:rPr>
        <w:t xml:space="preserve"> (NCW)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  <w:r w:rsidR="00AA4248" w:rsidRPr="006008B9">
        <w:rPr>
          <w:rFonts w:ascii="Arial" w:hAnsi="Arial" w:cs="Arial"/>
          <w:b/>
          <w:szCs w:val="22"/>
        </w:rPr>
        <w:br/>
        <w:t>ENTRY FORM</w:t>
      </w:r>
    </w:p>
    <w:p w14:paraId="7A3AE4E2" w14:textId="77777777"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14:paraId="406BA32B" w14:textId="13BB2A70"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0655AC">
        <w:rPr>
          <w:rFonts w:cs="Arial"/>
          <w:sz w:val="22"/>
          <w:szCs w:val="22"/>
        </w:rPr>
        <w:t xml:space="preserve"> All entries must be delivered to Valdosta State University – Department of Chemistry and Geosciences (1500 N Patterson St, Valdosta, GA 31698) by the deadline.</w:t>
      </w:r>
      <w:r w:rsidR="006436EF" w:rsidRPr="006008B9">
        <w:rPr>
          <w:rFonts w:cs="Arial"/>
          <w:sz w:val="22"/>
          <w:szCs w:val="22"/>
        </w:rPr>
        <w:br/>
      </w:r>
    </w:p>
    <w:p w14:paraId="445F1E11" w14:textId="4BB256DD" w:rsidR="006E2A44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>the</w:t>
      </w:r>
      <w:r w:rsidR="000655AC">
        <w:rPr>
          <w:rFonts w:cs="Arial"/>
          <w:b/>
          <w:sz w:val="22"/>
          <w:szCs w:val="22"/>
        </w:rPr>
        <w:t xml:space="preserve"> Southwest Georgia Local Section Contest is Friday October 20, 2023.</w:t>
      </w:r>
    </w:p>
    <w:p w14:paraId="00761FF6" w14:textId="77777777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14:paraId="1620A21F" w14:textId="77777777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2DEDC80F" w14:textId="77777777"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14:paraId="47CE7DC5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CF83B5A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5A09DF75" w14:textId="445D6338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5718186B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7BBC87B" w14:textId="77777777"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5A06EF53" w14:textId="4DB4331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477203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26DB5D5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55E59AF9" w14:textId="1518A15F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8C073A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491ADA8E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263F62DD" w14:textId="6CF36CD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62593B4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3A20BBEF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14D68E80" w14:textId="51A337D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8E81E54" w14:textId="77777777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14:paraId="6AA013A4" w14:textId="7DA214BC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</w:p>
        </w:tc>
        <w:tc>
          <w:tcPr>
            <w:tcW w:w="1710" w:type="dxa"/>
            <w:gridSpan w:val="2"/>
            <w:vAlign w:val="center"/>
          </w:tcPr>
          <w:p w14:paraId="1A1E5DB6" w14:textId="4E026423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19FDCE82" w14:textId="4CC865A9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6EB11876" w14:textId="77777777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14:paraId="3BE052D5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27D698D0" w14:textId="3EF0E128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D8D5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B0449DA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0E91E1BA" w14:textId="39FA906D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77338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1A389C5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79E8E8AF" w14:textId="5C8377B8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18375B7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E234B4A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7B0C0C0D" w14:textId="3A94AAAE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19713E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EBBB653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224E5171" w14:textId="7464B112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40B81851" w14:textId="77777777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14:paraId="0BE23838" w14:textId="55E9F3E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</w:p>
        </w:tc>
        <w:tc>
          <w:tcPr>
            <w:tcW w:w="1710" w:type="dxa"/>
            <w:gridSpan w:val="2"/>
            <w:vAlign w:val="center"/>
          </w:tcPr>
          <w:p w14:paraId="00936688" w14:textId="0B3EC235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31D12D00" w14:textId="01AD2434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49C10180" w14:textId="77777777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14:paraId="7189AD0F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14:paraId="5A452285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0C635874" w14:textId="77777777"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14:paraId="458F5842" w14:textId="77777777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14:paraId="294A33F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1EB94B6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6C20832C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2739B6A4" w14:textId="77777777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14:paraId="7BE382E9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365527C5" w14:textId="6A52942A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50C1A39D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62221662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14:paraId="55FD9970" w14:textId="77777777" w:rsidTr="00DB0D2E">
        <w:trPr>
          <w:trHeight w:val="360"/>
        </w:trPr>
        <w:tc>
          <w:tcPr>
            <w:tcW w:w="2427" w:type="dxa"/>
            <w:vAlign w:val="center"/>
          </w:tcPr>
          <w:p w14:paraId="2FAE9B19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5880D87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61FDF50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66AEABB1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75C9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432223C3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CF44C5A" w14:textId="77777777"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14:paraId="7516D57E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FC2CE7A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F77E19B" w14:textId="29A81B0E" w:rsidR="00DB0D2E" w:rsidRPr="006008B9" w:rsidRDefault="000655AC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west Georgia Local Section</w:t>
            </w:r>
          </w:p>
        </w:tc>
      </w:tr>
      <w:tr w:rsidR="00DB0D2E" w14:paraId="5CA12D1A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80928FB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6275CF5E" w14:textId="4B088F73" w:rsidR="00DB0D2E" w:rsidRPr="006008B9" w:rsidRDefault="000655AC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inda de la Garza</w:t>
            </w:r>
          </w:p>
        </w:tc>
      </w:tr>
      <w:tr w:rsidR="00DB0D2E" w14:paraId="786DDDE9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2E4C2420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A12A5C2" w14:textId="571ABAC2" w:rsidR="00DB0D2E" w:rsidRPr="006008B9" w:rsidRDefault="000655AC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EB0A80">
                <w:rPr>
                  <w:rStyle w:val="Hyperlink"/>
                  <w:rFonts w:ascii="Arial" w:hAnsi="Arial" w:cs="Arial"/>
                  <w:sz w:val="22"/>
                  <w:szCs w:val="22"/>
                </w:rPr>
                <w:t>ldelagarza@valdosta.ed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, (229) 333-5798</w:t>
            </w:r>
          </w:p>
        </w:tc>
      </w:tr>
    </w:tbl>
    <w:p w14:paraId="29E73D11" w14:textId="7089E6DB" w:rsidR="00002247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p w14:paraId="42BF6427" w14:textId="341BF9BE" w:rsidR="000655AC" w:rsidRDefault="006E2A44" w:rsidP="006E2A44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re information </w:t>
      </w:r>
      <w:r w:rsidR="000655AC">
        <w:rPr>
          <w:rFonts w:cs="Arial"/>
          <w:sz w:val="22"/>
          <w:szCs w:val="22"/>
        </w:rPr>
        <w:t>in our Facebook page: Science Saturday Chemistry at VSU</w:t>
      </w:r>
      <w:bookmarkStart w:id="0" w:name="_GoBack"/>
      <w:bookmarkEnd w:id="0"/>
    </w:p>
    <w:p w14:paraId="6B4D36A5" w14:textId="5E31B5E5" w:rsidR="006E2A44" w:rsidRPr="006008B9" w:rsidRDefault="000655AC" w:rsidP="006E2A44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mages of last year winners can be found at </w:t>
      </w:r>
      <w:hyperlink r:id="rId11" w:history="1">
        <w:r w:rsidRPr="00EB0A80">
          <w:rPr>
            <w:rStyle w:val="Hyperlink"/>
            <w:rFonts w:cs="Arial"/>
            <w:sz w:val="22"/>
            <w:szCs w:val="22"/>
          </w:rPr>
          <w:t>www.acs.org/ncw</w:t>
        </w:r>
      </w:hyperlink>
    </w:p>
    <w:sectPr w:rsidR="006E2A44" w:rsidRPr="006008B9" w:rsidSect="000655AC">
      <w:footerReference w:type="even" r:id="rId12"/>
      <w:headerReference w:type="first" r:id="rId13"/>
      <w:type w:val="continuous"/>
      <w:pgSz w:w="12240" w:h="15840" w:code="1"/>
      <w:pgMar w:top="45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9629" w14:textId="77777777" w:rsidR="00175C99" w:rsidRDefault="00175C99">
      <w:r>
        <w:separator/>
      </w:r>
    </w:p>
    <w:p w14:paraId="632EA3EB" w14:textId="77777777" w:rsidR="00175C99" w:rsidRDefault="00175C99"/>
  </w:endnote>
  <w:endnote w:type="continuationSeparator" w:id="0">
    <w:p w14:paraId="0D8F5D0B" w14:textId="77777777" w:rsidR="00175C99" w:rsidRDefault="00175C99">
      <w:r>
        <w:continuationSeparator/>
      </w:r>
    </w:p>
    <w:p w14:paraId="4FF13919" w14:textId="77777777" w:rsidR="00175C99" w:rsidRDefault="00175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C177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AB333" w14:textId="77777777" w:rsidR="008968EE" w:rsidRDefault="008968EE">
    <w:pPr>
      <w:pStyle w:val="Footer"/>
    </w:pPr>
  </w:p>
  <w:p w14:paraId="23E94B26" w14:textId="77777777" w:rsidR="008968EE" w:rsidRDefault="008968EE"/>
  <w:p w14:paraId="47F4BD4F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5916" w14:textId="77777777" w:rsidR="00175C99" w:rsidRDefault="00175C99">
      <w:r>
        <w:separator/>
      </w:r>
    </w:p>
    <w:p w14:paraId="3DDE6208" w14:textId="77777777" w:rsidR="00175C99" w:rsidRDefault="00175C99"/>
  </w:footnote>
  <w:footnote w:type="continuationSeparator" w:id="0">
    <w:p w14:paraId="6312554D" w14:textId="77777777" w:rsidR="00175C99" w:rsidRDefault="00175C99">
      <w:r>
        <w:continuationSeparator/>
      </w:r>
    </w:p>
    <w:p w14:paraId="515F56A5" w14:textId="77777777" w:rsidR="00175C99" w:rsidRDefault="00175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31A6512A" w14:textId="77777777" w:rsidTr="00C304CB">
      <w:trPr>
        <w:trHeight w:val="670"/>
      </w:trPr>
      <w:tc>
        <w:tcPr>
          <w:tcW w:w="4146" w:type="dxa"/>
        </w:tcPr>
        <w:p w14:paraId="4F3B512F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7409EB32" wp14:editId="3B90C551">
                <wp:extent cx="1738630" cy="553085"/>
                <wp:effectExtent l="0" t="0" r="0" b="0"/>
                <wp:docPr id="9" name="Picture 9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8490F9" w14:textId="77777777"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 wp14:anchorId="3BEE7A7C" wp14:editId="46DDBA84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10" name="Picture 10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94121" wp14:editId="6C546D65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DA590A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F5B6CC" wp14:editId="56729ABB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655AC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36FB"/>
    <w:rsid w:val="00144043"/>
    <w:rsid w:val="0015181C"/>
    <w:rsid w:val="00166B70"/>
    <w:rsid w:val="00175C99"/>
    <w:rsid w:val="001772A3"/>
    <w:rsid w:val="00181B4B"/>
    <w:rsid w:val="00184D1D"/>
    <w:rsid w:val="001949F3"/>
    <w:rsid w:val="001A0B55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C4631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E2A44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B12C8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16CF2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6E87CB0B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s.org/ncw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ldelagarza@valdosta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B7D2D7FB6584B97586B57CF4682D3" ma:contentTypeVersion="17" ma:contentTypeDescription="Create a new document." ma:contentTypeScope="" ma:versionID="0c62163859af52cd5e70c62391af3cb6">
  <xsd:schema xmlns:xsd="http://www.w3.org/2001/XMLSchema" xmlns:xs="http://www.w3.org/2001/XMLSchema" xmlns:p="http://schemas.microsoft.com/office/2006/metadata/properties" xmlns:ns2="6140df45-fb24-4b29-8d5c-68e6f8918f87" xmlns:ns3="848ff9a1-bb67-4fc9-81f1-bfa80d7b593a" targetNamespace="http://schemas.microsoft.com/office/2006/metadata/properties" ma:root="true" ma:fieldsID="d2f30eb763c51e96b7ea3080f7cf170b" ns2:_="" ns3:_="">
    <xsd:import namespace="6140df45-fb24-4b29-8d5c-68e6f8918f87"/>
    <xsd:import namespace="848ff9a1-bb67-4fc9-81f1-bfa80d7b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s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df45-fb24-4b29-8d5c-68e6f891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" ma:index="1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730ac2-6d5d-4cbf-86bc-fe70dac5e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ff9a1-bb67-4fc9-81f1-bfa80d7b59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eca043-fc0b-4327-bde0-6ddf811f7620}" ma:internalName="TaxCatchAll" ma:showField="CatchAllData" ma:web="848ff9a1-bb67-4fc9-81f1-bfa80d7b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4105-6E2A-48AF-BE39-442211E82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D4D8A-1B96-452A-A6D6-93B810328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df45-fb24-4b29-8d5c-68e6f8918f87"/>
    <ds:schemaRef ds:uri="848ff9a1-bb67-4fc9-81f1-bfa80d7b5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B6907-8C33-4AF3-9242-A916EF2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</Template>
  <TotalTime>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Linda  De La Garza Benavides</cp:lastModifiedBy>
  <cp:revision>3</cp:revision>
  <cp:lastPrinted>2017-02-03T15:11:00Z</cp:lastPrinted>
  <dcterms:created xsi:type="dcterms:W3CDTF">2023-06-20T18:00:00Z</dcterms:created>
  <dcterms:modified xsi:type="dcterms:W3CDTF">2023-08-2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